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0830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6E0">
        <w:rPr>
          <w:rFonts w:ascii="Century Gothic" w:hAnsi="Century Gothic"/>
          <w:u w:val="single"/>
        </w:rPr>
        <w:t>11/</w:t>
      </w:r>
      <w:r w:rsidR="00F93848">
        <w:rPr>
          <w:rFonts w:ascii="Century Gothic" w:hAnsi="Century Gothic"/>
          <w:u w:val="single"/>
        </w:rPr>
        <w:t>29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4CCBF7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6E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F93848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4F5DE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</w:t>
      </w:r>
      <w:r w:rsidR="00B46A14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 to 10/24/2024 Written for tardiness</w:t>
      </w:r>
    </w:p>
    <w:p w14:paraId="129D7EA7" w14:textId="6811B9EC" w:rsidR="00567C15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4- Written for tardiness</w:t>
      </w:r>
    </w:p>
    <w:p w14:paraId="5E14881F" w14:textId="09F4648B" w:rsidR="00F93848" w:rsidRPr="00AA16E0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5/2024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25F48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A16E0"/>
    <w:rsid w:val="00AB16BB"/>
    <w:rsid w:val="00AB612E"/>
    <w:rsid w:val="00B15D81"/>
    <w:rsid w:val="00B20229"/>
    <w:rsid w:val="00B32198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1-29T15:40:00Z</dcterms:created>
  <dcterms:modified xsi:type="dcterms:W3CDTF">2024-11-29T15:41:00Z</dcterms:modified>
</cp:coreProperties>
</file>